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161A9" w14:textId="77777777" w:rsidR="004A59ED" w:rsidRPr="00F46E0A" w:rsidRDefault="004A59ED" w:rsidP="004A59ED">
      <w:pPr>
        <w:tabs>
          <w:tab w:val="left" w:pos="1815"/>
          <w:tab w:val="center" w:pos="4252"/>
          <w:tab w:val="left" w:pos="6180"/>
        </w:tabs>
        <w:jc w:val="center"/>
        <w:rPr>
          <w:b/>
          <w:sz w:val="24"/>
          <w:szCs w:val="24"/>
        </w:rPr>
      </w:pPr>
      <w:r w:rsidRPr="00F46E0A">
        <w:rPr>
          <w:b/>
          <w:sz w:val="24"/>
          <w:szCs w:val="24"/>
        </w:rPr>
        <w:t>ACTA No. 00</w:t>
      </w:r>
      <w:r w:rsidRPr="00F46E0A">
        <w:rPr>
          <w:b/>
          <w:color w:val="A6A6A6" w:themeColor="background1" w:themeShade="A6"/>
        </w:rPr>
        <w:t>X</w:t>
      </w:r>
      <w:r w:rsidRPr="00F46E0A">
        <w:rPr>
          <w:b/>
          <w:sz w:val="24"/>
          <w:szCs w:val="24"/>
        </w:rPr>
        <w:t>-202</w:t>
      </w:r>
      <w:r w:rsidRPr="00F46E0A">
        <w:rPr>
          <w:b/>
          <w:color w:val="A6A6A6" w:themeColor="background1" w:themeShade="A6"/>
        </w:rPr>
        <w:t>X</w:t>
      </w:r>
    </w:p>
    <w:p w14:paraId="05C0E562" w14:textId="66E833DE" w:rsidR="003012BF" w:rsidRDefault="003012BF" w:rsidP="003012BF">
      <w:pPr>
        <w:jc w:val="both"/>
      </w:pPr>
      <w:r>
        <w:t xml:space="preserve">En Manta, a los </w:t>
      </w:r>
      <w:r w:rsidRPr="00473F2D">
        <w:rPr>
          <w:color w:val="A6A6A6" w:themeColor="background1" w:themeShade="A6"/>
        </w:rPr>
        <w:t>(escribir fecha en letras</w:t>
      </w:r>
      <w:r>
        <w:rPr>
          <w:color w:val="A6A6A6" w:themeColor="background1" w:themeShade="A6"/>
        </w:rPr>
        <w:t>: tres días de enero de 2023</w:t>
      </w:r>
      <w:r w:rsidRPr="00473F2D">
        <w:rPr>
          <w:color w:val="A6A6A6" w:themeColor="background1" w:themeShade="A6"/>
        </w:rPr>
        <w:t>)</w:t>
      </w:r>
      <w:r w:rsidRPr="00473F2D">
        <w:t>,</w:t>
      </w:r>
      <w:r w:rsidRPr="00473F2D">
        <w:rPr>
          <w:color w:val="A6A6A6" w:themeColor="background1" w:themeShade="A6"/>
        </w:rPr>
        <w:t xml:space="preserve"> </w:t>
      </w:r>
      <w:r w:rsidRPr="00DA2859">
        <w:t xml:space="preserve">los suscritos funcionarios de la </w:t>
      </w:r>
      <w:r w:rsidRPr="002857CB">
        <w:t>Universidad Laica Eloy Alfaro de Manabí</w:t>
      </w:r>
      <w:r w:rsidR="001B653F" w:rsidRPr="00DA2859">
        <w:rPr>
          <w:b/>
        </w:rPr>
        <w:t xml:space="preserve">, </w:t>
      </w:r>
      <w:r w:rsidR="001B653F">
        <w:t xml:space="preserve">se reúnen para </w:t>
      </w:r>
      <w:r w:rsidR="005A7BD2">
        <w:t xml:space="preserve">realizar </w:t>
      </w:r>
      <w:r w:rsidR="00E12E90">
        <w:t xml:space="preserve">la </w:t>
      </w:r>
      <w:r w:rsidR="00CD1CF9">
        <w:t>eliminación</w:t>
      </w:r>
      <w:r w:rsidR="005A7BD2">
        <w:t xml:space="preserve"> de</w:t>
      </w:r>
      <w:r w:rsidR="00605BF4">
        <w:t xml:space="preserve">l </w:t>
      </w:r>
      <w:r>
        <w:t xml:space="preserve">subproceso </w:t>
      </w:r>
      <w:r w:rsidR="00711123" w:rsidRPr="00711123">
        <w:rPr>
          <w:color w:val="BFBFBF" w:themeColor="background1" w:themeShade="BF"/>
        </w:rPr>
        <w:t>(</w:t>
      </w:r>
      <w:r>
        <w:rPr>
          <w:color w:val="BFBFBF" w:themeColor="background1" w:themeShade="BF"/>
        </w:rPr>
        <w:t>D</w:t>
      </w:r>
      <w:r w:rsidR="00711123" w:rsidRPr="00711123">
        <w:rPr>
          <w:color w:val="BFBFBF" w:themeColor="background1" w:themeShade="BF"/>
        </w:rPr>
        <w:t>etallar el nombre documento manual, guía o instructiv</w:t>
      </w:r>
      <w:r w:rsidR="00711123">
        <w:rPr>
          <w:color w:val="BFBFBF" w:themeColor="background1" w:themeShade="BF"/>
        </w:rPr>
        <w:t>o)</w:t>
      </w:r>
      <w:r w:rsidR="00711123">
        <w:t xml:space="preserve"> </w:t>
      </w:r>
      <w:r>
        <w:t xml:space="preserve">correspondiente al </w:t>
      </w:r>
      <w:r w:rsidR="00711123">
        <w:t xml:space="preserve">código </w:t>
      </w:r>
      <w:r>
        <w:rPr>
          <w:bCs/>
          <w:color w:val="BFBFBF" w:themeColor="background1" w:themeShade="BF"/>
        </w:rPr>
        <w:t>P</w:t>
      </w:r>
      <w:r w:rsidRPr="00473F2D">
        <w:rPr>
          <w:bCs/>
          <w:color w:val="BFBFBF" w:themeColor="background1" w:themeShade="BF"/>
        </w:rPr>
        <w:t>XX-</w:t>
      </w:r>
      <w:r>
        <w:rPr>
          <w:bCs/>
          <w:color w:val="BFBFBF" w:themeColor="background1" w:themeShade="BF"/>
        </w:rPr>
        <w:t>0</w:t>
      </w:r>
      <w:r w:rsidRPr="00473F2D">
        <w:rPr>
          <w:bCs/>
          <w:color w:val="BFBFBF" w:themeColor="background1" w:themeShade="BF"/>
        </w:rPr>
        <w:t>X</w:t>
      </w:r>
      <w:r>
        <w:rPr>
          <w:bCs/>
          <w:color w:val="BFBFBF" w:themeColor="background1" w:themeShade="BF"/>
        </w:rPr>
        <w:t>-XX</w:t>
      </w:r>
      <w:r>
        <w:t xml:space="preserve"> </w:t>
      </w:r>
      <w:r w:rsidR="00FB7FB2">
        <w:t xml:space="preserve">versión </w:t>
      </w:r>
      <w:r w:rsidR="00FB7FB2" w:rsidRPr="00473F2D">
        <w:rPr>
          <w:bCs/>
          <w:color w:val="BFBFBF" w:themeColor="background1" w:themeShade="BF"/>
        </w:rPr>
        <w:t>XX</w:t>
      </w:r>
      <w:r w:rsidR="00FB7FB2">
        <w:t xml:space="preserve"> </w:t>
      </w:r>
      <w:r w:rsidR="007F3F65">
        <w:t>por</w:t>
      </w:r>
      <w:r w:rsidR="00605BF4" w:rsidRPr="003E0679">
        <w:t xml:space="preserve"> acciones</w:t>
      </w:r>
      <w:r w:rsidR="00CE41B2" w:rsidRPr="003E0679">
        <w:t xml:space="preserve"> de mejora continua</w:t>
      </w:r>
      <w:r>
        <w:t xml:space="preserve">, </w:t>
      </w:r>
      <w:r>
        <w:t>considerando:</w:t>
      </w:r>
    </w:p>
    <w:p w14:paraId="45BC48A8" w14:textId="163286D4" w:rsidR="00464B5A" w:rsidRDefault="00464B5A" w:rsidP="00464B5A">
      <w:pPr>
        <w:spacing w:line="240" w:lineRule="auto"/>
        <w:jc w:val="both"/>
      </w:pPr>
      <w:r>
        <w:rPr>
          <w:b/>
        </w:rPr>
        <w:t>Que,</w:t>
      </w:r>
      <w:r>
        <w:t xml:space="preserve"> el Art. 134 del Estatuto de la Universidad, en sus numerales 4, 5, 6 y 10 establece las atribuciones y responsabilidades de la Dirección de Gestión y Aseguramiento de la Calidad; específicamente en los incisos que se detallan a continuación:</w:t>
      </w:r>
    </w:p>
    <w:p w14:paraId="633C2E32" w14:textId="77777777" w:rsidR="00464B5A" w:rsidRPr="00531ED2" w:rsidRDefault="00464B5A" w:rsidP="00464B5A">
      <w:pPr>
        <w:spacing w:after="0" w:line="240" w:lineRule="auto"/>
        <w:ind w:left="426" w:hanging="709"/>
        <w:jc w:val="both"/>
        <w:rPr>
          <w:bCs/>
        </w:rPr>
      </w:pPr>
      <w:r>
        <w:tab/>
      </w:r>
      <w:r>
        <w:rPr>
          <w:b/>
        </w:rPr>
        <w:t xml:space="preserve">4.- </w:t>
      </w:r>
      <w:r w:rsidRPr="00BB79BE">
        <w:rPr>
          <w:bCs/>
        </w:rPr>
        <w:t>Codificar y mantener control de calidad en manuales, instructivos, guías,</w:t>
      </w:r>
      <w:r>
        <w:rPr>
          <w:bCs/>
        </w:rPr>
        <w:t xml:space="preserve"> </w:t>
      </w:r>
      <w:r w:rsidRPr="00BB79BE">
        <w:rPr>
          <w:bCs/>
        </w:rPr>
        <w:t>formatos institucionales y garantizar su respectiva socialización;</w:t>
      </w:r>
    </w:p>
    <w:p w14:paraId="16C513DA" w14:textId="3CCC6F72" w:rsidR="00464B5A" w:rsidRDefault="00464B5A" w:rsidP="00464B5A">
      <w:pPr>
        <w:spacing w:after="0" w:line="240" w:lineRule="auto"/>
        <w:ind w:left="426"/>
        <w:jc w:val="both"/>
      </w:pPr>
      <w:r>
        <w:rPr>
          <w:b/>
        </w:rPr>
        <w:t xml:space="preserve">5.- </w:t>
      </w:r>
      <w:r>
        <w:t>Realizar la ingeniería de procedimientos académicos y administrativos, orientados a la optimización y simplificación;</w:t>
      </w:r>
    </w:p>
    <w:p w14:paraId="219743F3" w14:textId="7723D64C" w:rsidR="00464B5A" w:rsidRPr="005C4A83" w:rsidRDefault="00464B5A" w:rsidP="00464B5A">
      <w:pPr>
        <w:spacing w:after="0" w:line="240" w:lineRule="auto"/>
        <w:ind w:left="426"/>
        <w:jc w:val="both"/>
      </w:pPr>
      <w:r>
        <w:rPr>
          <w:b/>
        </w:rPr>
        <w:t xml:space="preserve">6.- </w:t>
      </w:r>
      <w:r>
        <w:t>Orientar a las unidades administrativas y académicas en el diseño, revisión de procedimientos, estructuras, organización y sistemas administrativos;</w:t>
      </w:r>
    </w:p>
    <w:p w14:paraId="43168C21" w14:textId="1DDB6EB5" w:rsidR="00464B5A" w:rsidRDefault="00464B5A" w:rsidP="00464B5A">
      <w:pPr>
        <w:spacing w:after="0" w:line="240" w:lineRule="auto"/>
        <w:ind w:left="426"/>
        <w:jc w:val="both"/>
        <w:rPr>
          <w:b/>
        </w:rPr>
      </w:pPr>
      <w:r>
        <w:rPr>
          <w:b/>
        </w:rPr>
        <w:t xml:space="preserve">10.- </w:t>
      </w:r>
      <w:r>
        <w:t>Mantener actualizado el catálogo de manuales de procedimientos y formatos institucionales y el archivo de documentos controlados de la institución</w:t>
      </w:r>
      <w:r w:rsidR="008636C9">
        <w:t>;</w:t>
      </w:r>
    </w:p>
    <w:p w14:paraId="7936ECF4" w14:textId="77777777" w:rsidR="00B85AB4" w:rsidRDefault="00B85AB4" w:rsidP="00464B5A">
      <w:pPr>
        <w:contextualSpacing/>
        <w:jc w:val="both"/>
        <w:rPr>
          <w:b/>
          <w:bCs/>
        </w:rPr>
      </w:pPr>
    </w:p>
    <w:p w14:paraId="5D78C34B" w14:textId="63135F2B" w:rsidR="00464B5A" w:rsidRDefault="00464B5A" w:rsidP="00464B5A">
      <w:pPr>
        <w:contextualSpacing/>
        <w:jc w:val="both"/>
      </w:pPr>
      <w:r w:rsidRPr="007A7086">
        <w:rPr>
          <w:b/>
          <w:bCs/>
        </w:rPr>
        <w:t>Que,</w:t>
      </w:r>
      <w:r w:rsidRPr="00851A3C">
        <w:t xml:space="preserve"> el </w:t>
      </w:r>
      <w:r>
        <w:t xml:space="preserve">Órgano Colegiado Superior </w:t>
      </w:r>
      <w:r w:rsidRPr="00851A3C">
        <w:t xml:space="preserve">mediante resolución </w:t>
      </w:r>
      <w:r w:rsidRPr="005B7BCF">
        <w:t>OCS-SE-004-No.017-2024</w:t>
      </w:r>
      <w:r>
        <w:t xml:space="preserve"> </w:t>
      </w:r>
      <w:r w:rsidRPr="00851A3C">
        <w:t xml:space="preserve">Art. </w:t>
      </w:r>
      <w:r w:rsidR="00A02A56">
        <w:t>2</w:t>
      </w:r>
      <w:r w:rsidRPr="00851A3C">
        <w:t xml:space="preserve"> </w:t>
      </w:r>
      <w:r w:rsidR="007C7452">
        <w:t>autorizó</w:t>
      </w:r>
      <w:r w:rsidRPr="00851A3C">
        <w:t xml:space="preserve"> </w:t>
      </w:r>
      <w:r w:rsidR="007C7452" w:rsidRPr="007C7452">
        <w:t>al Sr. Rector de la institución, para que apruebe los manuales de procedimientos, guías e instructivos institucionales, su actualización y eliminación</w:t>
      </w:r>
      <w:r w:rsidR="007C7452">
        <w:t>.</w:t>
      </w:r>
    </w:p>
    <w:p w14:paraId="26CF8F7D" w14:textId="77777777" w:rsidR="00A867CC" w:rsidRDefault="00A867CC" w:rsidP="001B653F">
      <w:pPr>
        <w:contextualSpacing/>
        <w:jc w:val="both"/>
      </w:pPr>
    </w:p>
    <w:p w14:paraId="4DF589E1" w14:textId="60E2D2B8" w:rsidR="001B653F" w:rsidRDefault="00582609" w:rsidP="001B653F">
      <w:pPr>
        <w:contextualSpacing/>
        <w:jc w:val="both"/>
      </w:pPr>
      <w:r w:rsidRPr="00582609">
        <w:rPr>
          <w:b/>
          <w:bCs/>
        </w:rPr>
        <w:t>Que,</w:t>
      </w:r>
      <w:r>
        <w:t xml:space="preserve"> </w:t>
      </w:r>
      <w:r w:rsidRPr="00582609">
        <w:rPr>
          <w:color w:val="A6A6A6" w:themeColor="background1" w:themeShade="A6"/>
        </w:rPr>
        <w:t>…. d</w:t>
      </w:r>
      <w:r w:rsidRPr="00582609">
        <w:rPr>
          <w:color w:val="A6A6A6" w:themeColor="background1" w:themeShade="A6"/>
        </w:rPr>
        <w:t>escribir antecedentes, base legal, petición de la unidad responsable, análisis de la DGAC, entre otros datos relevantes que motiven la eliminación del manual, instructivo o guía</w:t>
      </w:r>
      <w:r w:rsidR="0072647C">
        <w:rPr>
          <w:color w:val="A6A6A6" w:themeColor="background1" w:themeShade="A6"/>
        </w:rPr>
        <w:t xml:space="preserve"> </w:t>
      </w:r>
      <w:r w:rsidR="0072647C" w:rsidRPr="00582609">
        <w:rPr>
          <w:color w:val="A6A6A6" w:themeColor="background1" w:themeShade="A6"/>
        </w:rPr>
        <w:t>de trabajo</w:t>
      </w:r>
      <w:r w:rsidRPr="00582609">
        <w:rPr>
          <w:color w:val="A6A6A6" w:themeColor="background1" w:themeShade="A6"/>
        </w:rPr>
        <w:t>.</w:t>
      </w:r>
    </w:p>
    <w:p w14:paraId="5FB75E4B" w14:textId="77777777" w:rsidR="001B653F" w:rsidRDefault="001B653F" w:rsidP="001B653F">
      <w:pPr>
        <w:contextualSpacing/>
        <w:jc w:val="both"/>
      </w:pPr>
    </w:p>
    <w:p w14:paraId="4C6EC297" w14:textId="1C4F3ADE" w:rsidR="001B653F" w:rsidRDefault="001B653F" w:rsidP="00DA4043">
      <w:pPr>
        <w:tabs>
          <w:tab w:val="left" w:pos="5812"/>
        </w:tabs>
        <w:spacing w:after="0" w:line="240" w:lineRule="auto"/>
        <w:jc w:val="both"/>
      </w:pPr>
      <w:r w:rsidRPr="00012389">
        <w:t xml:space="preserve">Para formalización </w:t>
      </w:r>
      <w:r>
        <w:t xml:space="preserve">y constancia </w:t>
      </w:r>
      <w:r w:rsidRPr="00012389">
        <w:t xml:space="preserve">de la presente Acta, </w:t>
      </w:r>
      <w:r w:rsidR="00E84CC2">
        <w:t>firman los suscritos</w:t>
      </w:r>
      <w:r>
        <w:t>:</w:t>
      </w: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E12E90" w:rsidRPr="003E77B8" w14:paraId="56588FF6" w14:textId="77777777" w:rsidTr="00256DFF">
        <w:trPr>
          <w:trHeight w:val="998"/>
        </w:trPr>
        <w:tc>
          <w:tcPr>
            <w:tcW w:w="4820" w:type="dxa"/>
          </w:tcPr>
          <w:p w14:paraId="3FB26E7F" w14:textId="77777777" w:rsidR="00C43B31" w:rsidRPr="003E77B8" w:rsidRDefault="00C43B31" w:rsidP="6BFFD0D7">
            <w:pPr>
              <w:tabs>
                <w:tab w:val="left" w:pos="5812"/>
              </w:tabs>
              <w:rPr>
                <w:rFonts w:cstheme="minorHAnsi"/>
              </w:rPr>
            </w:pPr>
          </w:p>
          <w:p w14:paraId="66AE55F6" w14:textId="1E1E1405" w:rsidR="00E12E90" w:rsidRPr="003E77B8" w:rsidRDefault="00E12E90" w:rsidP="6BFFD0D7">
            <w:pPr>
              <w:tabs>
                <w:tab w:val="left" w:pos="5812"/>
              </w:tabs>
              <w:rPr>
                <w:rFonts w:cstheme="minorHAnsi"/>
                <w:b/>
                <w:bCs/>
                <w:highlight w:val="green"/>
              </w:rPr>
            </w:pPr>
            <w:r w:rsidRPr="00D17C44">
              <w:rPr>
                <w:color w:val="BFBFBF" w:themeColor="background1" w:themeShade="BF"/>
                <w:lang w:val="es-ES"/>
              </w:rPr>
              <w:t xml:space="preserve">XXXXXXXXXXXXXXXXXXX     </w:t>
            </w:r>
            <w:r w:rsidRPr="003E77B8">
              <w:rPr>
                <w:rFonts w:cstheme="minorHAnsi"/>
                <w:highlight w:val="green"/>
              </w:rPr>
              <w:t xml:space="preserve">                              </w:t>
            </w:r>
            <w:r w:rsidR="546E81AD" w:rsidRPr="00982E2B">
              <w:rPr>
                <w:rFonts w:eastAsia="Times New Roman" w:cstheme="minorHAnsi"/>
                <w:b/>
                <w:lang w:eastAsia="es-EC"/>
              </w:rPr>
              <w:t>Rector</w:t>
            </w:r>
            <w:r w:rsidR="00982E2B">
              <w:rPr>
                <w:rFonts w:eastAsia="Times New Roman" w:cstheme="minorHAnsi"/>
                <w:b/>
                <w:lang w:eastAsia="es-EC"/>
              </w:rPr>
              <w:t>/a</w:t>
            </w:r>
          </w:p>
        </w:tc>
        <w:tc>
          <w:tcPr>
            <w:tcW w:w="4252" w:type="dxa"/>
          </w:tcPr>
          <w:p w14:paraId="1CE17011" w14:textId="77777777" w:rsidR="00E12E90" w:rsidRPr="003E77B8" w:rsidRDefault="00E12E90" w:rsidP="00B570AC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</w:p>
          <w:p w14:paraId="5F86EDAB" w14:textId="4B9EC0A1" w:rsidR="00E12E90" w:rsidRPr="003E77B8" w:rsidRDefault="00E12E90" w:rsidP="00C43B31">
            <w:pPr>
              <w:pStyle w:val="xmsonormal"/>
              <w:shd w:val="clear" w:color="auto" w:fill="FFFFFF"/>
              <w:spacing w:before="24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7C44">
              <w:rPr>
                <w:rFonts w:asciiTheme="minorHAnsi" w:eastAsiaTheme="minorHAnsi" w:hAnsiTheme="minorHAnsi" w:cstheme="minorBidi"/>
                <w:color w:val="BFBFBF" w:themeColor="background1" w:themeShade="BF"/>
                <w:sz w:val="22"/>
                <w:szCs w:val="22"/>
                <w:lang w:val="es-ES" w:eastAsia="en-US"/>
              </w:rPr>
              <w:t>XXXXXXXXXXXXXXXXXXX</w:t>
            </w:r>
            <w:r w:rsidRPr="003E77B8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E77B8">
              <w:rPr>
                <w:rFonts w:asciiTheme="minorHAnsi" w:eastAsiaTheme="minorHAnsi" w:hAnsiTheme="minorHAnsi" w:cstheme="minorHAnsi"/>
                <w:sz w:val="22"/>
                <w:szCs w:val="22"/>
                <w:highlight w:val="green"/>
                <w:lang w:eastAsia="en-US"/>
              </w:rPr>
              <w:t xml:space="preserve">    </w:t>
            </w:r>
            <w:r w:rsidRPr="003E77B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             </w:t>
            </w:r>
            <w:r w:rsidR="003E77B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             </w:t>
            </w:r>
            <w:r w:rsidRPr="003E77B8">
              <w:rPr>
                <w:rFonts w:asciiTheme="minorHAnsi" w:hAnsiTheme="minorHAnsi" w:cstheme="minorHAnsi"/>
                <w:sz w:val="22"/>
                <w:szCs w:val="22"/>
                <w:highlight w:val="green"/>
              </w:rPr>
              <w:t xml:space="preserve">                 </w:t>
            </w:r>
            <w:r w:rsidRPr="00982E2B">
              <w:rPr>
                <w:rFonts w:asciiTheme="minorHAnsi" w:hAnsiTheme="minorHAnsi" w:cstheme="minorHAnsi"/>
                <w:b/>
                <w:sz w:val="22"/>
                <w:szCs w:val="22"/>
              </w:rPr>
              <w:t>Director</w:t>
            </w:r>
            <w:r w:rsidR="00982E2B">
              <w:rPr>
                <w:rFonts w:asciiTheme="minorHAnsi" w:hAnsiTheme="minorHAnsi" w:cstheme="minorHAnsi"/>
                <w:b/>
                <w:sz w:val="22"/>
                <w:szCs w:val="22"/>
              </w:rPr>
              <w:t>/a</w:t>
            </w:r>
            <w:r w:rsidRPr="00982E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E2B" w:rsidRPr="00982E2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  <w:t>u</w:t>
            </w:r>
            <w:r w:rsidRPr="00982E2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  <w:t xml:space="preserve">nidad </w:t>
            </w:r>
            <w:r w:rsidR="00982E2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  <w:t>r</w:t>
            </w:r>
            <w:r w:rsidRPr="00982E2B">
              <w:rPr>
                <w:rFonts w:asciiTheme="minorHAnsi" w:hAnsiTheme="minorHAnsi" w:cstheme="minorHAnsi"/>
                <w:b/>
                <w:color w:val="BFBFBF" w:themeColor="background1" w:themeShade="BF"/>
                <w:sz w:val="22"/>
                <w:szCs w:val="22"/>
              </w:rPr>
              <w:t>esponsable del proceso</w:t>
            </w:r>
            <w:r w:rsidRPr="00982E2B"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</w:p>
        </w:tc>
      </w:tr>
      <w:tr w:rsidR="00E12E90" w:rsidRPr="003E77B8" w14:paraId="235A33DB" w14:textId="77777777" w:rsidTr="00256DFF">
        <w:trPr>
          <w:trHeight w:val="998"/>
        </w:trPr>
        <w:tc>
          <w:tcPr>
            <w:tcW w:w="4820" w:type="dxa"/>
          </w:tcPr>
          <w:p w14:paraId="3E690265" w14:textId="77777777" w:rsidR="00E12E90" w:rsidRPr="008662CD" w:rsidRDefault="00E12E90" w:rsidP="00B570AC">
            <w:pPr>
              <w:tabs>
                <w:tab w:val="left" w:pos="5812"/>
              </w:tabs>
              <w:spacing w:beforeAutospacing="0"/>
              <w:rPr>
                <w:rFonts w:cstheme="minorHAnsi"/>
              </w:rPr>
            </w:pPr>
          </w:p>
          <w:p w14:paraId="22639CC7" w14:textId="19C69171" w:rsidR="00E12E90" w:rsidRPr="008662CD" w:rsidRDefault="00E12E90" w:rsidP="74BF2121">
            <w:pPr>
              <w:tabs>
                <w:tab w:val="left" w:pos="5812"/>
              </w:tabs>
              <w:spacing w:beforeAutospacing="0"/>
              <w:rPr>
                <w:rFonts w:cstheme="minorHAnsi"/>
              </w:rPr>
            </w:pPr>
            <w:r w:rsidRPr="00D17C44">
              <w:rPr>
                <w:color w:val="BFBFBF" w:themeColor="background1" w:themeShade="BF"/>
                <w:lang w:val="es-ES"/>
              </w:rPr>
              <w:t xml:space="preserve">XXXXXXXXXXXXXXXXXXX  </w:t>
            </w:r>
            <w:r w:rsidR="00C43B31" w:rsidRPr="00D17C44">
              <w:rPr>
                <w:color w:val="BFBFBF" w:themeColor="background1" w:themeShade="BF"/>
                <w:lang w:val="es-ES"/>
              </w:rPr>
              <w:t xml:space="preserve">  </w:t>
            </w:r>
            <w:r w:rsidR="00C43B31" w:rsidRPr="008662CD">
              <w:rPr>
                <w:rFonts w:cstheme="minorHAnsi"/>
              </w:rPr>
              <w:t xml:space="preserve">                           </w:t>
            </w:r>
            <w:r w:rsidRPr="008662CD">
              <w:rPr>
                <w:rFonts w:cstheme="minorHAnsi"/>
              </w:rPr>
              <w:t xml:space="preserve"> </w:t>
            </w:r>
            <w:r w:rsidR="48C608E0" w:rsidRPr="008662CD">
              <w:rPr>
                <w:rFonts w:eastAsia="Times New Roman" w:cstheme="minorHAnsi"/>
                <w:b/>
                <w:lang w:eastAsia="es-EC"/>
              </w:rPr>
              <w:t>Director/a Gestión y Aseguramiento de la Calidad</w:t>
            </w:r>
            <w:r w:rsidRPr="008662CD">
              <w:rPr>
                <w:rFonts w:cstheme="minorHAnsi"/>
              </w:rPr>
              <w:t xml:space="preserve">                            </w:t>
            </w:r>
          </w:p>
        </w:tc>
        <w:tc>
          <w:tcPr>
            <w:tcW w:w="4252" w:type="dxa"/>
          </w:tcPr>
          <w:p w14:paraId="41BF1C14" w14:textId="247AB52D" w:rsidR="00E12E90" w:rsidRPr="008662CD" w:rsidRDefault="00E12E90" w:rsidP="74BF2121">
            <w:pPr>
              <w:tabs>
                <w:tab w:val="left" w:pos="5812"/>
              </w:tabs>
              <w:spacing w:beforeAutospacing="0"/>
              <w:rPr>
                <w:rFonts w:cstheme="minorHAnsi"/>
              </w:rPr>
            </w:pPr>
          </w:p>
          <w:p w14:paraId="0AC0D93A" w14:textId="5F53264F" w:rsidR="00E12E90" w:rsidRPr="008662CD" w:rsidRDefault="36FB5C05" w:rsidP="00256DFF">
            <w:pPr>
              <w:tabs>
                <w:tab w:val="left" w:pos="5812"/>
              </w:tabs>
              <w:spacing w:beforeAutospacing="0"/>
              <w:rPr>
                <w:rFonts w:cstheme="minorHAnsi"/>
                <w:b/>
                <w:bCs/>
              </w:rPr>
            </w:pPr>
            <w:r w:rsidRPr="00D17C44">
              <w:rPr>
                <w:color w:val="BFBFBF" w:themeColor="background1" w:themeShade="BF"/>
                <w:lang w:val="es-ES"/>
              </w:rPr>
              <w:t xml:space="preserve">XXXXXXXXXXXXXXXXX    </w:t>
            </w:r>
            <w:r w:rsidRPr="008662CD">
              <w:rPr>
                <w:rFonts w:cstheme="minorHAnsi"/>
              </w:rPr>
              <w:t xml:space="preserve">                      </w:t>
            </w:r>
            <w:r w:rsidR="00D17C44">
              <w:rPr>
                <w:rFonts w:cstheme="minorHAnsi"/>
              </w:rPr>
              <w:t xml:space="preserve">           </w:t>
            </w:r>
            <w:r w:rsidRPr="008662CD">
              <w:rPr>
                <w:rFonts w:cstheme="minorHAnsi"/>
              </w:rPr>
              <w:t xml:space="preserve">           </w:t>
            </w:r>
            <w:r w:rsidR="00D17C44">
              <w:rPr>
                <w:rFonts w:eastAsia="Times New Roman" w:cstheme="minorHAnsi"/>
                <w:b/>
                <w:lang w:eastAsia="es-EC"/>
              </w:rPr>
              <w:t>Analista de Gestión de procesos</w:t>
            </w:r>
          </w:p>
        </w:tc>
      </w:tr>
      <w:tr w:rsidR="008D0B12" w:rsidRPr="003E77B8" w14:paraId="4C89DC04" w14:textId="77777777" w:rsidTr="00256DFF">
        <w:trPr>
          <w:trHeight w:val="998"/>
        </w:trPr>
        <w:tc>
          <w:tcPr>
            <w:tcW w:w="4820" w:type="dxa"/>
          </w:tcPr>
          <w:p w14:paraId="7035633F" w14:textId="77777777" w:rsidR="008D0B12" w:rsidRDefault="008D0B12" w:rsidP="00B570AC">
            <w:pPr>
              <w:tabs>
                <w:tab w:val="left" w:pos="5812"/>
              </w:tabs>
              <w:rPr>
                <w:rFonts w:cstheme="minorHAnsi"/>
              </w:rPr>
            </w:pPr>
          </w:p>
          <w:p w14:paraId="467A32B7" w14:textId="0DDE773D" w:rsidR="008D0B12" w:rsidRPr="008662CD" w:rsidRDefault="008D0B12" w:rsidP="00B570AC">
            <w:pPr>
              <w:tabs>
                <w:tab w:val="left" w:pos="5812"/>
              </w:tabs>
              <w:spacing w:beforeAutospacing="0"/>
              <w:rPr>
                <w:rFonts w:cstheme="minorHAnsi"/>
              </w:rPr>
            </w:pPr>
            <w:r w:rsidRPr="008D0B12">
              <w:rPr>
                <w:color w:val="BFBFBF" w:themeColor="background1" w:themeShade="BF"/>
                <w:lang w:val="es-ES"/>
              </w:rPr>
              <w:t>n…</w:t>
            </w:r>
          </w:p>
        </w:tc>
        <w:tc>
          <w:tcPr>
            <w:tcW w:w="4252" w:type="dxa"/>
          </w:tcPr>
          <w:p w14:paraId="58F866BA" w14:textId="77777777" w:rsidR="008D0B12" w:rsidRPr="008662CD" w:rsidRDefault="008D0B12" w:rsidP="74BF2121">
            <w:pPr>
              <w:tabs>
                <w:tab w:val="left" w:pos="5812"/>
              </w:tabs>
              <w:rPr>
                <w:rFonts w:cstheme="minorHAnsi"/>
              </w:rPr>
            </w:pPr>
          </w:p>
        </w:tc>
      </w:tr>
    </w:tbl>
    <w:p w14:paraId="60BC35CB" w14:textId="0C407F4B" w:rsidR="00B97319" w:rsidRPr="00C43B31" w:rsidRDefault="00B97319" w:rsidP="00C43B31">
      <w:pPr>
        <w:pStyle w:val="Prrafodelista"/>
        <w:tabs>
          <w:tab w:val="left" w:pos="142"/>
          <w:tab w:val="left" w:pos="540"/>
        </w:tabs>
        <w:spacing w:after="0"/>
        <w:ind w:left="0"/>
        <w:rPr>
          <w:rFonts w:cs="Arial"/>
          <w:b/>
          <w:bCs/>
        </w:rPr>
      </w:pPr>
    </w:p>
    <w:tbl>
      <w:tblPr>
        <w:tblStyle w:val="Tablaconcuadrcu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850"/>
        <w:gridCol w:w="1130"/>
        <w:gridCol w:w="642"/>
      </w:tblGrid>
      <w:tr w:rsidR="00256DFF" w14:paraId="3448CE32" w14:textId="77777777" w:rsidTr="00272A21">
        <w:trPr>
          <w:trHeight w:val="50"/>
        </w:trPr>
        <w:tc>
          <w:tcPr>
            <w:tcW w:w="850" w:type="dxa"/>
            <w:vAlign w:val="center"/>
          </w:tcPr>
          <w:p w14:paraId="0B9EE566" w14:textId="77777777" w:rsidR="00256DFF" w:rsidRPr="00B733A3" w:rsidRDefault="00256DFF" w:rsidP="00272A21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b/>
                <w:bCs/>
                <w:sz w:val="10"/>
                <w:szCs w:val="10"/>
              </w:rPr>
            </w:pPr>
            <w:r w:rsidRPr="00B733A3">
              <w:rPr>
                <w:rFonts w:cs="Arial"/>
                <w:b/>
                <w:bCs/>
                <w:sz w:val="10"/>
                <w:szCs w:val="10"/>
              </w:rPr>
              <w:t>Responsables</w:t>
            </w:r>
          </w:p>
        </w:tc>
        <w:tc>
          <w:tcPr>
            <w:tcW w:w="1130" w:type="dxa"/>
            <w:vAlign w:val="center"/>
          </w:tcPr>
          <w:p w14:paraId="69D33FA9" w14:textId="77777777" w:rsidR="00256DFF" w:rsidRDefault="00256DFF" w:rsidP="00272A21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Nombres</w:t>
            </w:r>
          </w:p>
        </w:tc>
        <w:tc>
          <w:tcPr>
            <w:tcW w:w="642" w:type="dxa"/>
          </w:tcPr>
          <w:p w14:paraId="683E2CC7" w14:textId="77777777" w:rsidR="00256DFF" w:rsidRDefault="00256DFF" w:rsidP="00272A21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Visto Bueno</w:t>
            </w:r>
          </w:p>
        </w:tc>
      </w:tr>
      <w:tr w:rsidR="00256DFF" w14:paraId="77B69FE7" w14:textId="77777777" w:rsidTr="00272A21">
        <w:trPr>
          <w:trHeight w:val="50"/>
        </w:trPr>
        <w:tc>
          <w:tcPr>
            <w:tcW w:w="850" w:type="dxa"/>
            <w:vAlign w:val="center"/>
          </w:tcPr>
          <w:p w14:paraId="681B3053" w14:textId="77777777" w:rsidR="00256DFF" w:rsidRPr="00B733A3" w:rsidRDefault="00256DFF" w:rsidP="00272A21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b/>
                <w:bCs/>
                <w:sz w:val="10"/>
                <w:szCs w:val="10"/>
              </w:rPr>
            </w:pPr>
            <w:r w:rsidRPr="00B733A3">
              <w:rPr>
                <w:rFonts w:cs="Arial"/>
                <w:b/>
                <w:bCs/>
                <w:sz w:val="10"/>
                <w:szCs w:val="10"/>
              </w:rPr>
              <w:t>Elaborado por:</w:t>
            </w:r>
          </w:p>
        </w:tc>
        <w:tc>
          <w:tcPr>
            <w:tcW w:w="1130" w:type="dxa"/>
            <w:vAlign w:val="center"/>
          </w:tcPr>
          <w:p w14:paraId="7619CA06" w14:textId="77777777" w:rsidR="00256DFF" w:rsidRPr="00ED1F61" w:rsidRDefault="00256DFF" w:rsidP="00272A21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642" w:type="dxa"/>
          </w:tcPr>
          <w:p w14:paraId="56683B45" w14:textId="77777777" w:rsidR="00256DFF" w:rsidRDefault="00256DFF" w:rsidP="00272A21">
            <w:pPr>
              <w:pStyle w:val="Prrafodelista"/>
              <w:tabs>
                <w:tab w:val="left" w:pos="142"/>
                <w:tab w:val="left" w:pos="540"/>
              </w:tabs>
              <w:ind w:left="-57" w:right="-57"/>
              <w:rPr>
                <w:rFonts w:cs="Arial"/>
                <w:sz w:val="10"/>
                <w:szCs w:val="10"/>
              </w:rPr>
            </w:pPr>
          </w:p>
        </w:tc>
      </w:tr>
    </w:tbl>
    <w:p w14:paraId="7016ECF6" w14:textId="5B2D76C7" w:rsidR="00B97319" w:rsidRDefault="00B97319" w:rsidP="00E12E90">
      <w:pPr>
        <w:pStyle w:val="Prrafodelista"/>
        <w:tabs>
          <w:tab w:val="left" w:pos="142"/>
          <w:tab w:val="left" w:pos="540"/>
        </w:tabs>
        <w:ind w:left="0"/>
        <w:rPr>
          <w:rFonts w:cs="Arial"/>
          <w:b/>
        </w:rPr>
      </w:pPr>
    </w:p>
    <w:sectPr w:rsidR="00B97319" w:rsidSect="003764C0">
      <w:headerReference w:type="default" r:id="rId10"/>
      <w:footerReference w:type="default" r:id="rId11"/>
      <w:pgSz w:w="11906" w:h="16838"/>
      <w:pgMar w:top="1134" w:right="1416" w:bottom="0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3F9E2" w14:textId="77777777" w:rsidR="00B26205" w:rsidRDefault="00B26205">
      <w:pPr>
        <w:spacing w:after="0" w:line="240" w:lineRule="auto"/>
      </w:pPr>
      <w:r>
        <w:separator/>
      </w:r>
    </w:p>
  </w:endnote>
  <w:endnote w:type="continuationSeparator" w:id="0">
    <w:p w14:paraId="23F5AD10" w14:textId="77777777" w:rsidR="00B26205" w:rsidRDefault="00B2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0E86A" w14:textId="19811D58" w:rsidR="00256DFF" w:rsidRPr="00B733A3" w:rsidRDefault="00256DFF" w:rsidP="00256DFF">
    <w:pPr>
      <w:pStyle w:val="Piedepgina"/>
      <w:rPr>
        <w:color w:val="A6A6A6" w:themeColor="background1" w:themeShade="A6"/>
        <w:sz w:val="20"/>
        <w:szCs w:val="20"/>
      </w:rPr>
    </w:pPr>
    <w:r w:rsidRPr="00B733A3">
      <w:rPr>
        <w:color w:val="A6A6A6" w:themeColor="background1" w:themeShade="A6"/>
        <w:sz w:val="20"/>
        <w:szCs w:val="20"/>
      </w:rPr>
      <w:t xml:space="preserve">Formato </w:t>
    </w:r>
    <w:r w:rsidRPr="008B75D9">
      <w:rPr>
        <w:color w:val="A6A6A6" w:themeColor="background1" w:themeShade="A6"/>
        <w:sz w:val="20"/>
        <w:szCs w:val="20"/>
      </w:rPr>
      <w:t>PCO-01-F-</w:t>
    </w:r>
    <w:r w:rsidR="00F44387">
      <w:rPr>
        <w:color w:val="A6A6A6" w:themeColor="background1" w:themeShade="A6"/>
        <w:sz w:val="20"/>
        <w:szCs w:val="20"/>
      </w:rPr>
      <w:t>010</w:t>
    </w:r>
    <w:r>
      <w:rPr>
        <w:color w:val="A6A6A6" w:themeColor="background1" w:themeShade="A6"/>
        <w:sz w:val="20"/>
        <w:szCs w:val="20"/>
      </w:rPr>
      <w:t xml:space="preserve"> </w:t>
    </w:r>
    <w:r w:rsidRPr="00B733A3">
      <w:rPr>
        <w:color w:val="A6A6A6" w:themeColor="background1" w:themeShade="A6"/>
        <w:sz w:val="20"/>
        <w:szCs w:val="20"/>
      </w:rPr>
      <w:t xml:space="preserve">aprobado: </w:t>
    </w:r>
    <w:r>
      <w:rPr>
        <w:color w:val="A6A6A6" w:themeColor="background1" w:themeShade="A6"/>
        <w:sz w:val="20"/>
        <w:szCs w:val="20"/>
      </w:rPr>
      <w:t>17</w:t>
    </w:r>
    <w:r w:rsidRPr="00B733A3">
      <w:rPr>
        <w:color w:val="A6A6A6" w:themeColor="background1" w:themeShade="A6"/>
        <w:sz w:val="20"/>
        <w:szCs w:val="20"/>
      </w:rPr>
      <w:t>/</w:t>
    </w:r>
    <w:r>
      <w:rPr>
        <w:color w:val="A6A6A6" w:themeColor="background1" w:themeShade="A6"/>
        <w:sz w:val="20"/>
        <w:szCs w:val="20"/>
      </w:rPr>
      <w:t>05</w:t>
    </w:r>
    <w:r w:rsidRPr="00B733A3">
      <w:rPr>
        <w:color w:val="A6A6A6" w:themeColor="background1" w:themeShade="A6"/>
        <w:sz w:val="20"/>
        <w:szCs w:val="20"/>
      </w:rPr>
      <w:t>/202</w:t>
    </w:r>
    <w:r>
      <w:rPr>
        <w:color w:val="A6A6A6" w:themeColor="background1" w:themeShade="A6"/>
        <w:sz w:val="20"/>
        <w:szCs w:val="20"/>
      </w:rPr>
      <w:t>4</w:t>
    </w:r>
  </w:p>
  <w:p w14:paraId="6CB92C09" w14:textId="77777777" w:rsidR="00CD0CC4" w:rsidRDefault="00CD0CC4">
    <w:pPr>
      <w:pStyle w:val="Piedepgina"/>
    </w:pPr>
  </w:p>
  <w:p w14:paraId="140AF66C" w14:textId="77777777" w:rsidR="00CD0CC4" w:rsidRDefault="00CD0C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07522" w14:textId="77777777" w:rsidR="00B26205" w:rsidRDefault="00B26205">
      <w:pPr>
        <w:spacing w:after="0" w:line="240" w:lineRule="auto"/>
      </w:pPr>
      <w:r>
        <w:separator/>
      </w:r>
    </w:p>
  </w:footnote>
  <w:footnote w:type="continuationSeparator" w:id="0">
    <w:p w14:paraId="6C6889C3" w14:textId="77777777" w:rsidR="00B26205" w:rsidRDefault="00B26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3"/>
      <w:gridCol w:w="6094"/>
      <w:gridCol w:w="2111"/>
    </w:tblGrid>
    <w:tr w:rsidR="009770F5" w14:paraId="1B28EB8C" w14:textId="77777777" w:rsidTr="003764C0">
      <w:trPr>
        <w:trHeight w:val="283"/>
        <w:jc w:val="center"/>
      </w:trPr>
      <w:tc>
        <w:tcPr>
          <w:tcW w:w="1413" w:type="dxa"/>
          <w:vMerge w:val="restart"/>
          <w:tcBorders>
            <w:right w:val="single" w:sz="4" w:space="0" w:color="auto"/>
          </w:tcBorders>
          <w:vAlign w:val="center"/>
        </w:tcPr>
        <w:p w14:paraId="45F2664A" w14:textId="77777777" w:rsidR="009770F5" w:rsidRPr="001A6F3D" w:rsidRDefault="009770F5" w:rsidP="009770F5"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4431FC45" wp14:editId="7348B878">
                <wp:simplePos x="0" y="0"/>
                <wp:positionH relativeFrom="column">
                  <wp:posOffset>-22225</wp:posOffset>
                </wp:positionH>
                <wp:positionV relativeFrom="paragraph">
                  <wp:posOffset>-52705</wp:posOffset>
                </wp:positionV>
                <wp:extent cx="786765" cy="752475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F4B1040" w14:textId="77777777" w:rsidR="009770F5" w:rsidRPr="00080FDD" w:rsidRDefault="009770F5" w:rsidP="00080FDD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080FDD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11" w:type="dxa"/>
          <w:vMerge w:val="restart"/>
          <w:tcBorders>
            <w:left w:val="single" w:sz="4" w:space="0" w:color="auto"/>
          </w:tcBorders>
          <w:vAlign w:val="center"/>
        </w:tcPr>
        <w:p w14:paraId="7DBB729D" w14:textId="5DAA3F47" w:rsidR="009770F5" w:rsidRPr="00080FDD" w:rsidRDefault="009770F5" w:rsidP="00711123">
          <w:pPr>
            <w:ind w:left="-113" w:right="-113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80FDD">
            <w:rPr>
              <w:rFonts w:ascii="Arial" w:hAnsi="Arial" w:cs="Arial"/>
              <w:b/>
              <w:sz w:val="18"/>
              <w:szCs w:val="18"/>
            </w:rPr>
            <w:t>CÓDIGO: PCO-01-F-</w:t>
          </w:r>
          <w:r w:rsidR="00711123">
            <w:rPr>
              <w:rFonts w:ascii="Arial" w:hAnsi="Arial" w:cs="Arial"/>
              <w:b/>
              <w:sz w:val="18"/>
              <w:szCs w:val="18"/>
            </w:rPr>
            <w:t>010</w:t>
          </w:r>
        </w:p>
      </w:tc>
    </w:tr>
    <w:tr w:rsidR="009770F5" w14:paraId="4F7D2CA8" w14:textId="77777777" w:rsidTr="003764C0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0BE10CBD" w14:textId="77777777" w:rsidR="009770F5" w:rsidRPr="001A6F3D" w:rsidRDefault="009770F5" w:rsidP="009770F5"/>
      </w:tc>
      <w:tc>
        <w:tcPr>
          <w:tcW w:w="609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B26EF3" w14:textId="2934F081" w:rsidR="009770F5" w:rsidRPr="003764C0" w:rsidRDefault="009770F5" w:rsidP="00711123">
          <w:pPr>
            <w:spacing w:after="0"/>
            <w:jc w:val="both"/>
            <w:rPr>
              <w:rFonts w:ascii="Arial" w:hAnsi="Arial" w:cs="Arial"/>
              <w:bCs/>
              <w:sz w:val="18"/>
              <w:szCs w:val="18"/>
            </w:rPr>
          </w:pPr>
          <w:r w:rsidRPr="003764C0">
            <w:rPr>
              <w:rFonts w:ascii="Arial" w:hAnsi="Arial" w:cs="Arial"/>
              <w:bCs/>
              <w:sz w:val="18"/>
              <w:szCs w:val="18"/>
            </w:rPr>
            <w:t xml:space="preserve">ACTA DE </w:t>
          </w:r>
          <w:r w:rsidR="00C27E6B" w:rsidRPr="003764C0">
            <w:rPr>
              <w:rFonts w:ascii="Arial" w:hAnsi="Arial" w:cs="Arial"/>
              <w:bCs/>
              <w:sz w:val="18"/>
              <w:szCs w:val="18"/>
            </w:rPr>
            <w:t>ELIMINACIÓN</w:t>
          </w:r>
          <w:r w:rsidRPr="003764C0">
            <w:rPr>
              <w:rFonts w:ascii="Arial" w:hAnsi="Arial" w:cs="Arial"/>
              <w:bCs/>
              <w:sz w:val="18"/>
              <w:szCs w:val="18"/>
            </w:rPr>
            <w:t xml:space="preserve"> DE </w:t>
          </w:r>
          <w:r w:rsidR="00F3573F" w:rsidRPr="003764C0">
            <w:rPr>
              <w:rFonts w:ascii="Arial" w:hAnsi="Arial" w:cs="Arial"/>
              <w:bCs/>
              <w:sz w:val="18"/>
              <w:szCs w:val="18"/>
            </w:rPr>
            <w:t xml:space="preserve">MANUAL DE </w:t>
          </w:r>
          <w:r w:rsidRPr="003764C0">
            <w:rPr>
              <w:rFonts w:ascii="Arial" w:hAnsi="Arial" w:cs="Arial"/>
              <w:bCs/>
              <w:sz w:val="18"/>
              <w:szCs w:val="18"/>
            </w:rPr>
            <w:t>PROCEDIMIENTO</w:t>
          </w:r>
          <w:r w:rsidR="00F3573F" w:rsidRPr="003764C0">
            <w:rPr>
              <w:rFonts w:ascii="Arial" w:hAnsi="Arial" w:cs="Arial"/>
              <w:bCs/>
              <w:sz w:val="18"/>
              <w:szCs w:val="18"/>
            </w:rPr>
            <w:t>, INSTRUCTIVO Y</w:t>
          </w:r>
          <w:r w:rsidR="00982E2B" w:rsidRPr="003764C0">
            <w:rPr>
              <w:rFonts w:ascii="Arial" w:hAnsi="Arial" w:cs="Arial"/>
              <w:bCs/>
              <w:sz w:val="18"/>
              <w:szCs w:val="18"/>
            </w:rPr>
            <w:t>/O</w:t>
          </w:r>
          <w:r w:rsidR="00F3573F" w:rsidRPr="003764C0">
            <w:rPr>
              <w:rFonts w:ascii="Arial" w:hAnsi="Arial" w:cs="Arial"/>
              <w:bCs/>
              <w:sz w:val="18"/>
              <w:szCs w:val="18"/>
            </w:rPr>
            <w:t xml:space="preserve"> G</w:t>
          </w:r>
          <w:r w:rsidR="003D5824" w:rsidRPr="003764C0">
            <w:rPr>
              <w:rFonts w:ascii="Arial" w:hAnsi="Arial" w:cs="Arial"/>
              <w:bCs/>
              <w:sz w:val="18"/>
              <w:szCs w:val="18"/>
            </w:rPr>
            <w:t>UÍA</w:t>
          </w:r>
          <w:r w:rsidR="00711123" w:rsidRPr="003764C0">
            <w:rPr>
              <w:rFonts w:ascii="Arial" w:hAnsi="Arial" w:cs="Arial"/>
              <w:bCs/>
              <w:sz w:val="18"/>
              <w:szCs w:val="18"/>
            </w:rPr>
            <w:t xml:space="preserve"> DE TRABAJO</w:t>
          </w:r>
          <w:r w:rsidR="003D5824" w:rsidRPr="003764C0">
            <w:rPr>
              <w:rFonts w:ascii="Arial" w:hAnsi="Arial" w:cs="Arial"/>
              <w:bCs/>
              <w:sz w:val="18"/>
              <w:szCs w:val="18"/>
            </w:rPr>
            <w:t xml:space="preserve"> POR ACCIONES DE MEJORA CONTINUA</w:t>
          </w:r>
          <w:r w:rsidR="003764C0">
            <w:rPr>
              <w:rFonts w:ascii="Arial" w:hAnsi="Arial" w:cs="Arial"/>
              <w:bCs/>
              <w:sz w:val="18"/>
              <w:szCs w:val="18"/>
            </w:rPr>
            <w:t>.</w:t>
          </w:r>
        </w:p>
      </w:tc>
      <w:tc>
        <w:tcPr>
          <w:tcW w:w="2111" w:type="dxa"/>
          <w:vMerge/>
          <w:tcBorders>
            <w:left w:val="single" w:sz="4" w:space="0" w:color="auto"/>
          </w:tcBorders>
          <w:vAlign w:val="center"/>
        </w:tcPr>
        <w:p w14:paraId="7F573445" w14:textId="77777777" w:rsidR="009770F5" w:rsidRPr="00080FDD" w:rsidRDefault="009770F5" w:rsidP="00711123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770F5" w14:paraId="5F066813" w14:textId="77777777" w:rsidTr="003764C0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102710F6" w14:textId="77777777" w:rsidR="009770F5" w:rsidRPr="001A6F3D" w:rsidRDefault="009770F5" w:rsidP="009770F5"/>
      </w:tc>
      <w:tc>
        <w:tcPr>
          <w:tcW w:w="60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5C25E5F" w14:textId="77777777" w:rsidR="009770F5" w:rsidRPr="00080FDD" w:rsidRDefault="009770F5" w:rsidP="00711123">
          <w:pPr>
            <w:spacing w:after="0"/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080FDD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  <w:r w:rsidR="0067469E" w:rsidRPr="00080FDD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67469E" w:rsidRPr="003764C0">
            <w:rPr>
              <w:rFonts w:ascii="Arial" w:hAnsi="Arial" w:cs="Arial"/>
              <w:bCs/>
              <w:sz w:val="18"/>
              <w:szCs w:val="18"/>
            </w:rPr>
            <w:t>ELABORACIÓN, APROBACIÓN Y CONTROL DE CALIDAD DE DOCUMENTOS INSTITUCIONALES</w:t>
          </w:r>
        </w:p>
      </w:tc>
      <w:tc>
        <w:tcPr>
          <w:tcW w:w="2111" w:type="dxa"/>
          <w:tcBorders>
            <w:left w:val="single" w:sz="4" w:space="0" w:color="auto"/>
          </w:tcBorders>
          <w:vAlign w:val="center"/>
        </w:tcPr>
        <w:p w14:paraId="4CAB3468" w14:textId="09158B19" w:rsidR="009770F5" w:rsidRPr="00080FDD" w:rsidRDefault="009770F5" w:rsidP="003764C0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80FDD">
            <w:rPr>
              <w:rFonts w:ascii="Arial" w:hAnsi="Arial" w:cs="Arial"/>
              <w:b/>
              <w:sz w:val="18"/>
              <w:szCs w:val="18"/>
            </w:rPr>
            <w:t>V</w:t>
          </w:r>
          <w:r w:rsidR="00711123">
            <w:rPr>
              <w:rFonts w:ascii="Arial" w:hAnsi="Arial" w:cs="Arial"/>
              <w:b/>
              <w:sz w:val="18"/>
              <w:szCs w:val="18"/>
            </w:rPr>
            <w:t>ER</w:t>
          </w:r>
          <w:r w:rsidRPr="00080FDD">
            <w:rPr>
              <w:rFonts w:ascii="Arial" w:hAnsi="Arial" w:cs="Arial"/>
              <w:b/>
              <w:sz w:val="18"/>
              <w:szCs w:val="18"/>
            </w:rPr>
            <w:t xml:space="preserve">SIÓN:   </w:t>
          </w:r>
          <w:r w:rsidR="00711123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9770F5" w14:paraId="7D09383D" w14:textId="77777777" w:rsidTr="003764C0">
      <w:trPr>
        <w:trHeight w:val="283"/>
        <w:jc w:val="center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13D38921" w14:textId="77777777" w:rsidR="009770F5" w:rsidRPr="001A6F3D" w:rsidRDefault="009770F5" w:rsidP="009770F5"/>
      </w:tc>
      <w:tc>
        <w:tcPr>
          <w:tcW w:w="60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54083DE" w14:textId="77777777" w:rsidR="009770F5" w:rsidRPr="00080FDD" w:rsidRDefault="009770F5" w:rsidP="009770F5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11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-1176656074"/>
            <w:docPartObj>
              <w:docPartGallery w:val="Page Numbers (Top of Page)"/>
              <w:docPartUnique/>
            </w:docPartObj>
          </w:sdtPr>
          <w:sdtContent>
            <w:p w14:paraId="070F9D11" w14:textId="16528778" w:rsidR="009770F5" w:rsidRPr="00080FDD" w:rsidRDefault="009770F5" w:rsidP="003764C0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080FDD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080FDD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080FDD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080FDD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E12E90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080FDD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080FDD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080FDD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080FDD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080FDD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E12E90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080FDD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5BF7CA9" w14:textId="77777777" w:rsidR="009770F5" w:rsidRDefault="009770F5" w:rsidP="003764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3F"/>
    <w:rsid w:val="000146CF"/>
    <w:rsid w:val="00057904"/>
    <w:rsid w:val="00070F60"/>
    <w:rsid w:val="000715D5"/>
    <w:rsid w:val="00071614"/>
    <w:rsid w:val="00080FDD"/>
    <w:rsid w:val="000C432E"/>
    <w:rsid w:val="000C70F7"/>
    <w:rsid w:val="00122FFE"/>
    <w:rsid w:val="00126357"/>
    <w:rsid w:val="00141848"/>
    <w:rsid w:val="00152DB4"/>
    <w:rsid w:val="001760DF"/>
    <w:rsid w:val="00181A08"/>
    <w:rsid w:val="001A0E6A"/>
    <w:rsid w:val="001A6CA0"/>
    <w:rsid w:val="001B653F"/>
    <w:rsid w:val="001F327A"/>
    <w:rsid w:val="002077F1"/>
    <w:rsid w:val="00214CFD"/>
    <w:rsid w:val="00240C99"/>
    <w:rsid w:val="00256DFF"/>
    <w:rsid w:val="0027242D"/>
    <w:rsid w:val="002E5C8C"/>
    <w:rsid w:val="002F3B57"/>
    <w:rsid w:val="003012BF"/>
    <w:rsid w:val="00303D8A"/>
    <w:rsid w:val="0035739C"/>
    <w:rsid w:val="003764C0"/>
    <w:rsid w:val="003866CB"/>
    <w:rsid w:val="003A353C"/>
    <w:rsid w:val="003A7A67"/>
    <w:rsid w:val="003D5824"/>
    <w:rsid w:val="003E0679"/>
    <w:rsid w:val="003E2D99"/>
    <w:rsid w:val="003E3FE5"/>
    <w:rsid w:val="003E77B8"/>
    <w:rsid w:val="003F26D8"/>
    <w:rsid w:val="00405F04"/>
    <w:rsid w:val="0041045E"/>
    <w:rsid w:val="00432E35"/>
    <w:rsid w:val="0043730E"/>
    <w:rsid w:val="00464B5A"/>
    <w:rsid w:val="00466FAF"/>
    <w:rsid w:val="004A59ED"/>
    <w:rsid w:val="004B5378"/>
    <w:rsid w:val="004B5AC5"/>
    <w:rsid w:val="004C08D2"/>
    <w:rsid w:val="004E547E"/>
    <w:rsid w:val="00501B90"/>
    <w:rsid w:val="00524B6A"/>
    <w:rsid w:val="00531ED2"/>
    <w:rsid w:val="005429E2"/>
    <w:rsid w:val="00582609"/>
    <w:rsid w:val="0059269D"/>
    <w:rsid w:val="005A0CA6"/>
    <w:rsid w:val="005A7BD2"/>
    <w:rsid w:val="005B1A33"/>
    <w:rsid w:val="005C49B8"/>
    <w:rsid w:val="005C4A83"/>
    <w:rsid w:val="00605BF4"/>
    <w:rsid w:val="00616EC2"/>
    <w:rsid w:val="006238C1"/>
    <w:rsid w:val="0064003B"/>
    <w:rsid w:val="0065141F"/>
    <w:rsid w:val="0065552C"/>
    <w:rsid w:val="0067469E"/>
    <w:rsid w:val="006A718A"/>
    <w:rsid w:val="006B2095"/>
    <w:rsid w:val="006D1E99"/>
    <w:rsid w:val="006E1B57"/>
    <w:rsid w:val="006F1E88"/>
    <w:rsid w:val="006F7955"/>
    <w:rsid w:val="00711123"/>
    <w:rsid w:val="0072647C"/>
    <w:rsid w:val="00726F04"/>
    <w:rsid w:val="0074514C"/>
    <w:rsid w:val="007766B6"/>
    <w:rsid w:val="007800E7"/>
    <w:rsid w:val="007914B0"/>
    <w:rsid w:val="007C7452"/>
    <w:rsid w:val="007F3F65"/>
    <w:rsid w:val="00805592"/>
    <w:rsid w:val="008057A7"/>
    <w:rsid w:val="008268A3"/>
    <w:rsid w:val="00845892"/>
    <w:rsid w:val="008636C9"/>
    <w:rsid w:val="008662CD"/>
    <w:rsid w:val="00886F7B"/>
    <w:rsid w:val="008D0B12"/>
    <w:rsid w:val="00934BC3"/>
    <w:rsid w:val="00936B09"/>
    <w:rsid w:val="009770F5"/>
    <w:rsid w:val="00980BEF"/>
    <w:rsid w:val="00982E2B"/>
    <w:rsid w:val="009B711E"/>
    <w:rsid w:val="009D0A10"/>
    <w:rsid w:val="009E1685"/>
    <w:rsid w:val="009E4119"/>
    <w:rsid w:val="00A022D4"/>
    <w:rsid w:val="00A02A56"/>
    <w:rsid w:val="00A36D42"/>
    <w:rsid w:val="00A61CA4"/>
    <w:rsid w:val="00A72A81"/>
    <w:rsid w:val="00A867CC"/>
    <w:rsid w:val="00A946DE"/>
    <w:rsid w:val="00A965BD"/>
    <w:rsid w:val="00AB3345"/>
    <w:rsid w:val="00AC1EAC"/>
    <w:rsid w:val="00AF0C20"/>
    <w:rsid w:val="00AF7CEE"/>
    <w:rsid w:val="00B26205"/>
    <w:rsid w:val="00B46258"/>
    <w:rsid w:val="00B85AB4"/>
    <w:rsid w:val="00B97319"/>
    <w:rsid w:val="00BB79BE"/>
    <w:rsid w:val="00C27E6B"/>
    <w:rsid w:val="00C418E6"/>
    <w:rsid w:val="00C43B31"/>
    <w:rsid w:val="00C657F7"/>
    <w:rsid w:val="00C70A1D"/>
    <w:rsid w:val="00C97266"/>
    <w:rsid w:val="00CA40DD"/>
    <w:rsid w:val="00CA5AF5"/>
    <w:rsid w:val="00CB5394"/>
    <w:rsid w:val="00CC5AA5"/>
    <w:rsid w:val="00CD0CC4"/>
    <w:rsid w:val="00CD1CF9"/>
    <w:rsid w:val="00CE41B2"/>
    <w:rsid w:val="00D14CF9"/>
    <w:rsid w:val="00D17B5A"/>
    <w:rsid w:val="00D17C44"/>
    <w:rsid w:val="00D20D06"/>
    <w:rsid w:val="00D2553B"/>
    <w:rsid w:val="00D3537C"/>
    <w:rsid w:val="00D35677"/>
    <w:rsid w:val="00D65422"/>
    <w:rsid w:val="00D82A8D"/>
    <w:rsid w:val="00DA11E9"/>
    <w:rsid w:val="00DA4043"/>
    <w:rsid w:val="00DC0CA3"/>
    <w:rsid w:val="00DF4FC5"/>
    <w:rsid w:val="00E12E90"/>
    <w:rsid w:val="00E2038E"/>
    <w:rsid w:val="00E241EB"/>
    <w:rsid w:val="00E315ED"/>
    <w:rsid w:val="00E55C61"/>
    <w:rsid w:val="00E64146"/>
    <w:rsid w:val="00E704FF"/>
    <w:rsid w:val="00E84CC2"/>
    <w:rsid w:val="00EC5CA7"/>
    <w:rsid w:val="00ED0192"/>
    <w:rsid w:val="00EF44F2"/>
    <w:rsid w:val="00F00EB0"/>
    <w:rsid w:val="00F020A1"/>
    <w:rsid w:val="00F1092D"/>
    <w:rsid w:val="00F3573F"/>
    <w:rsid w:val="00F44387"/>
    <w:rsid w:val="00FA0C09"/>
    <w:rsid w:val="00FA0F18"/>
    <w:rsid w:val="00FB0723"/>
    <w:rsid w:val="00FB0DFE"/>
    <w:rsid w:val="00FB7FB2"/>
    <w:rsid w:val="061F68AF"/>
    <w:rsid w:val="0DDB3D01"/>
    <w:rsid w:val="1432CE84"/>
    <w:rsid w:val="1768F6EA"/>
    <w:rsid w:val="1B082D92"/>
    <w:rsid w:val="1C68E19B"/>
    <w:rsid w:val="34751580"/>
    <w:rsid w:val="36FB5C05"/>
    <w:rsid w:val="3E5FBFC5"/>
    <w:rsid w:val="48B69CFF"/>
    <w:rsid w:val="48C608E0"/>
    <w:rsid w:val="49E63A6B"/>
    <w:rsid w:val="4A96355F"/>
    <w:rsid w:val="546E81AD"/>
    <w:rsid w:val="54A83FD5"/>
    <w:rsid w:val="5BE6469C"/>
    <w:rsid w:val="64237B66"/>
    <w:rsid w:val="68C26723"/>
    <w:rsid w:val="6BD7623E"/>
    <w:rsid w:val="6BFFD0D7"/>
    <w:rsid w:val="74BF2121"/>
    <w:rsid w:val="7D7C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B0B27"/>
  <w15:chartTrackingRefBased/>
  <w15:docId w15:val="{FCFF977E-DDCD-4410-964A-390BB0F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5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53F"/>
  </w:style>
  <w:style w:type="table" w:styleId="Tablaconcuadrcula">
    <w:name w:val="Table Grid"/>
    <w:basedOn w:val="Tablanormal"/>
    <w:uiPriority w:val="59"/>
    <w:rsid w:val="001B653F"/>
    <w:pPr>
      <w:spacing w:beforeAutospacing="1" w:after="0" w:line="240" w:lineRule="auto"/>
      <w:jc w:val="center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Párrafo de Viñeta,Texto,List Paragraph1,Capítulo,Titulo parrafo,List Paragraph,Título 2.,tEXTO,Titulo 1,Lista vistosa - Énfasis 11"/>
    <w:basedOn w:val="Normal"/>
    <w:link w:val="PrrafodelistaCar"/>
    <w:uiPriority w:val="34"/>
    <w:qFormat/>
    <w:rsid w:val="001B653F"/>
    <w:pPr>
      <w:ind w:left="720"/>
      <w:contextualSpacing/>
    </w:pPr>
  </w:style>
  <w:style w:type="character" w:customStyle="1" w:styleId="PrrafodelistaCar">
    <w:name w:val="Párrafo de lista Car"/>
    <w:aliases w:val="TIT 2 IND Car,Párrafo de Viñeta Car,Texto Car,List Paragraph1 Car,Capítulo Car,Titulo parrafo Car,List Paragraph Car,Título 2. Car,tEXTO Car,Titulo 1 Car,Lista vistosa - Énfasis 11 Car"/>
    <w:basedOn w:val="Fuentedeprrafopredeter"/>
    <w:link w:val="Prrafodelista"/>
    <w:uiPriority w:val="34"/>
    <w:rsid w:val="001B653F"/>
  </w:style>
  <w:style w:type="paragraph" w:styleId="Textodeglobo">
    <w:name w:val="Balloon Text"/>
    <w:basedOn w:val="Normal"/>
    <w:link w:val="TextodegloboCar"/>
    <w:uiPriority w:val="99"/>
    <w:semiHidden/>
    <w:unhideWhenUsed/>
    <w:rsid w:val="000C7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0F7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5A7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BD2"/>
  </w:style>
  <w:style w:type="paragraph" w:customStyle="1" w:styleId="xmsonormal">
    <w:name w:val="x_msonormal"/>
    <w:basedOn w:val="Normal"/>
    <w:rsid w:val="00E12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94a3db-480d-4ce7-9910-fdfb7ea55b02">
      <Terms xmlns="http://schemas.microsoft.com/office/infopath/2007/PartnerControls"/>
    </lcf76f155ced4ddcb4097134ff3c332f>
    <TaxCatchAll xmlns="2e82c6ed-4e7f-4790-8032-0cabb5f96d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6" ma:contentTypeDescription="Crear nuevo documento." ma:contentTypeScope="" ma:versionID="ba4076c92f2c74355741d95cbb5fe59e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ddda302890bbb571b1e5d42913a0e84d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2f13cec-e6b6-4bb5-8122-6bf2c0465f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d34b12-52a1-4543-bd86-0f742b0fdf9b}" ma:internalName="TaxCatchAll" ma:showField="CatchAllData" ma:web="2e82c6ed-4e7f-4790-8032-0cabb5f96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E484-3FD0-435A-A759-2A7864290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E80A4-B7A6-4AF5-9379-2B2A857A63F0}">
  <ds:schemaRefs>
    <ds:schemaRef ds:uri="http://schemas.microsoft.com/office/2006/metadata/properties"/>
    <ds:schemaRef ds:uri="http://schemas.microsoft.com/office/infopath/2007/PartnerControls"/>
    <ds:schemaRef ds:uri="ce94a3db-480d-4ce7-9910-fdfb7ea55b02"/>
    <ds:schemaRef ds:uri="2e82c6ed-4e7f-4790-8032-0cabb5f96db9"/>
  </ds:schemaRefs>
</ds:datastoreItem>
</file>

<file path=customXml/itemProps3.xml><?xml version="1.0" encoding="utf-8"?>
<ds:datastoreItem xmlns:ds="http://schemas.openxmlformats.org/officeDocument/2006/customXml" ds:itemID="{CCB38DF8-066B-4FC8-A14D-42FA545B8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6E135-B0FC-4A08-B3E8-216CE978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a</dc:creator>
  <cp:keywords/>
  <dc:description/>
  <cp:lastModifiedBy>ZAMBRANO ZAMBRANO LUIGI ANTONIO</cp:lastModifiedBy>
  <cp:revision>58</cp:revision>
  <cp:lastPrinted>2022-02-09T15:31:00Z</cp:lastPrinted>
  <dcterms:created xsi:type="dcterms:W3CDTF">2020-03-04T15:28:00Z</dcterms:created>
  <dcterms:modified xsi:type="dcterms:W3CDTF">2024-05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